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C1" w:rsidRPr="004A7BAC" w:rsidRDefault="004A7BAC" w:rsidP="004A7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E29C1" w:rsidRDefault="000E29C1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9C1" w:rsidRDefault="000E29C1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9C1" w:rsidRDefault="000E29C1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9C1" w:rsidRDefault="000E29C1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21A8" w:rsidRDefault="00EC21A8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21A8" w:rsidRDefault="00EC21A8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9C1" w:rsidRDefault="000E29C1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9C1" w:rsidRDefault="000E29C1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Казань</w:t>
      </w:r>
    </w:p>
    <w:p w:rsidR="00EA23FE" w:rsidRDefault="00EA23FE" w:rsidP="000E29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29C1" w:rsidRPr="003F78B2" w:rsidRDefault="000E29C1" w:rsidP="000E29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21A8" w:rsidRPr="003F78B2" w:rsidRDefault="00EC21A8" w:rsidP="000E29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484"/>
      </w:tblGrid>
      <w:tr w:rsidR="000E29C1" w:rsidTr="001157D0">
        <w:tc>
          <w:tcPr>
            <w:tcW w:w="4361" w:type="dxa"/>
          </w:tcPr>
          <w:p w:rsidR="000E29C1" w:rsidRPr="003F78B2" w:rsidRDefault="000E29C1" w:rsidP="00EA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1F56"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E71F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734A1"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F7EC1" w:rsidRPr="003F78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 об Общественном совете при Министерстве транспорта и дорожного хозяйства Республики Татарстан</w:t>
            </w:r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proofErr w:type="spellEnd"/>
            <w:r w:rsidR="00CF5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>денное</w:t>
            </w:r>
            <w:proofErr w:type="gramEnd"/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транспорта и дорожного хоз</w:t>
            </w:r>
            <w:r w:rsidR="00C55B59">
              <w:rPr>
                <w:rFonts w:ascii="Times New Roman" w:hAnsi="Times New Roman" w:cs="Times New Roman"/>
                <w:sz w:val="28"/>
                <w:szCs w:val="28"/>
              </w:rPr>
              <w:t>яйства Республики Татарстан от 07</w:t>
            </w:r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55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55B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157D0"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55B59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3F78B2" w:rsidRPr="003F78B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б Общественном совете при Министерстве транспорта и дорожного хозяйства Республики Татарстан»</w:t>
            </w:r>
          </w:p>
          <w:p w:rsidR="000E29C1" w:rsidRDefault="000E29C1" w:rsidP="000E29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3FE" w:rsidRDefault="00EA23FE" w:rsidP="000E29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3FE" w:rsidRDefault="00EA23FE" w:rsidP="000E29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3FE" w:rsidRDefault="00EA23FE" w:rsidP="000E29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4" w:type="dxa"/>
          </w:tcPr>
          <w:p w:rsidR="000E29C1" w:rsidRDefault="000E29C1" w:rsidP="000E29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7108" w:rsidRPr="00EA23FE" w:rsidRDefault="00DE7108" w:rsidP="00EA2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Pr="00DE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1.2022 № 54 </w:t>
      </w:r>
      <w:r w:rsidR="003E6C63" w:rsidRPr="003E6C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71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0 № 906 «</w:t>
      </w:r>
      <w:r w:rsidRPr="00DE7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ом совете при министерстве, государственном комите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 Республики Татарстан</w:t>
      </w:r>
      <w:r w:rsidR="003E6C63" w:rsidRPr="003E6C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6C63" w:rsidRPr="003E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р и к а з ы в а ю:</w:t>
      </w:r>
    </w:p>
    <w:p w:rsidR="00EA23FE" w:rsidRDefault="00EA23FE" w:rsidP="00E0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C1" w:rsidRPr="005049B7" w:rsidRDefault="001157D0" w:rsidP="00E0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E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бщественном совете при Министерстве транспорта и дорожного хозяйств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риказом Министерства транспорта и дорожного хоз</w:t>
      </w:r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 Республики Татарстан от 07</w:t>
      </w:r>
      <w:r w:rsidRPr="001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E2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34" w:rsidRPr="00E237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бщественном совете при Министерстве транспорта и дорожного хозяйства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CF57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CF57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B60CF" w:rsidRDefault="005B60CF" w:rsidP="00C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ункта 6.6 </w:t>
      </w:r>
      <w:r w:rsid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23FE" w:rsidRP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инистра о приостановлении полномочий члена Общественного совета подлежит утверждению приказом Министерства </w:t>
      </w:r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дневный срок, исчисляемый в рабочих днях, со дня получения предложения, указанного в абзаце первом настоящего пункта»</w:t>
      </w:r>
      <w:r w:rsidR="00B97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3FE" w:rsidRDefault="00CF57C0" w:rsidP="00EA2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7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 w:rsid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ункта 6.7</w:t>
      </w:r>
      <w:r w:rsidRPr="00CF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3FE" w:rsidRP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Решение Министра о прекращении полномочий члена Общественного совета подлежит утв</w:t>
      </w:r>
      <w:r w:rsid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ю приказом Министерства </w:t>
      </w:r>
      <w:r w:rsidR="00EA23FE" w:rsidRP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дневный срок, исчисляемый в рабочих днях, со дня получения предложения, указанного в абзаце первом настоящего пункта»;</w:t>
      </w:r>
    </w:p>
    <w:p w:rsidR="00EA23FE" w:rsidRPr="00EA23FE" w:rsidRDefault="00C55B59" w:rsidP="00EA2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</w:t>
      </w:r>
      <w:proofErr w:type="gramEnd"/>
      <w:r w:rsidRP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ункта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3FE" w:rsidRP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Решение Министра о возобновлении полномочий члена Общественного совета подлежит утверждению прика</w:t>
      </w:r>
      <w:r w:rsid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Министерства </w:t>
      </w:r>
      <w:r w:rsidR="00EA23FE" w:rsidRP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дневный срок, исчисляемый в рабочих днях, со дня получения предложения, указанного в абзаце первом настоящего пункта»</w:t>
      </w:r>
      <w:r w:rsidR="00EA2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9C1" w:rsidRDefault="000E29C1" w:rsidP="00EA2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78B2" w:rsidRDefault="003F78B2" w:rsidP="003F7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23FE" w:rsidRDefault="00EA23FE" w:rsidP="003F7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23FE" w:rsidRDefault="00EA23FE" w:rsidP="003F7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23FE" w:rsidRDefault="00EA23FE" w:rsidP="003F7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23FE" w:rsidRDefault="00EA23FE" w:rsidP="003F7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57C0" w:rsidRPr="003F78B2" w:rsidRDefault="00CF57C0" w:rsidP="003F7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9C1" w:rsidRDefault="00DB64BE" w:rsidP="003F7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29C1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                            </w:t>
      </w:r>
      <w:r w:rsidR="00EC21A8">
        <w:rPr>
          <w:rFonts w:ascii="Times New Roman" w:hAnsi="Times New Roman" w:cs="Times New Roman"/>
          <w:sz w:val="28"/>
          <w:szCs w:val="28"/>
        </w:rPr>
        <w:t xml:space="preserve"> </w:t>
      </w:r>
      <w:r w:rsidR="000E29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29C1">
        <w:rPr>
          <w:rFonts w:ascii="Times New Roman" w:hAnsi="Times New Roman" w:cs="Times New Roman"/>
          <w:sz w:val="28"/>
          <w:szCs w:val="28"/>
        </w:rPr>
        <w:t xml:space="preserve"> </w:t>
      </w:r>
      <w:r w:rsidR="00C55B59">
        <w:rPr>
          <w:rFonts w:ascii="Times New Roman" w:hAnsi="Times New Roman" w:cs="Times New Roman"/>
          <w:sz w:val="28"/>
          <w:szCs w:val="28"/>
        </w:rPr>
        <w:t xml:space="preserve">Ф.М. </w:t>
      </w:r>
      <w:proofErr w:type="spellStart"/>
      <w:r w:rsidR="00C55B59">
        <w:rPr>
          <w:rFonts w:ascii="Times New Roman" w:hAnsi="Times New Roman" w:cs="Times New Roman"/>
          <w:sz w:val="28"/>
          <w:szCs w:val="28"/>
        </w:rPr>
        <w:t>Ханифов</w:t>
      </w:r>
      <w:proofErr w:type="spellEnd"/>
    </w:p>
    <w:sectPr w:rsidR="000E29C1" w:rsidSect="00FD4078">
      <w:headerReference w:type="default" r:id="rId7"/>
      <w:headerReference w:type="first" r:id="rId8"/>
      <w:pgSz w:w="11905" w:h="16838"/>
      <w:pgMar w:top="1134" w:right="567" w:bottom="567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29" w:rsidRDefault="00F50129" w:rsidP="00874DC0">
      <w:pPr>
        <w:spacing w:after="0" w:line="240" w:lineRule="auto"/>
      </w:pPr>
      <w:r>
        <w:separator/>
      </w:r>
    </w:p>
  </w:endnote>
  <w:endnote w:type="continuationSeparator" w:id="0">
    <w:p w:rsidR="00F50129" w:rsidRDefault="00F50129" w:rsidP="0087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29" w:rsidRDefault="00F50129" w:rsidP="00874DC0">
      <w:pPr>
        <w:spacing w:after="0" w:line="240" w:lineRule="auto"/>
      </w:pPr>
      <w:r>
        <w:separator/>
      </w:r>
    </w:p>
  </w:footnote>
  <w:footnote w:type="continuationSeparator" w:id="0">
    <w:p w:rsidR="00F50129" w:rsidRDefault="00F50129" w:rsidP="0087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93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4DC0" w:rsidRPr="00945F6D" w:rsidRDefault="00874DC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5F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5F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5F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37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5F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4DC0" w:rsidRDefault="00874D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C0" w:rsidRDefault="00874DC0">
    <w:pPr>
      <w:pStyle w:val="a3"/>
      <w:jc w:val="center"/>
    </w:pPr>
  </w:p>
  <w:p w:rsidR="00874DC0" w:rsidRPr="00874DC0" w:rsidRDefault="00874DC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8F"/>
    <w:rsid w:val="000E29C1"/>
    <w:rsid w:val="001157D0"/>
    <w:rsid w:val="0012588F"/>
    <w:rsid w:val="0015095A"/>
    <w:rsid w:val="00177654"/>
    <w:rsid w:val="001C33F1"/>
    <w:rsid w:val="002659C0"/>
    <w:rsid w:val="00266705"/>
    <w:rsid w:val="002916F3"/>
    <w:rsid w:val="002C690E"/>
    <w:rsid w:val="002F784F"/>
    <w:rsid w:val="0032131E"/>
    <w:rsid w:val="00324ED2"/>
    <w:rsid w:val="00342EF8"/>
    <w:rsid w:val="00382C6C"/>
    <w:rsid w:val="00387598"/>
    <w:rsid w:val="003C1F56"/>
    <w:rsid w:val="003E5350"/>
    <w:rsid w:val="003E6C63"/>
    <w:rsid w:val="003F78B2"/>
    <w:rsid w:val="00430A0D"/>
    <w:rsid w:val="00444CB1"/>
    <w:rsid w:val="00456DE9"/>
    <w:rsid w:val="00466984"/>
    <w:rsid w:val="004677F6"/>
    <w:rsid w:val="004A7BAC"/>
    <w:rsid w:val="00575949"/>
    <w:rsid w:val="005B3D5B"/>
    <w:rsid w:val="005B60CF"/>
    <w:rsid w:val="00682FAF"/>
    <w:rsid w:val="0069111E"/>
    <w:rsid w:val="006A5957"/>
    <w:rsid w:val="006B062E"/>
    <w:rsid w:val="006B29CD"/>
    <w:rsid w:val="00715EBD"/>
    <w:rsid w:val="00735E0C"/>
    <w:rsid w:val="00737612"/>
    <w:rsid w:val="007653A1"/>
    <w:rsid w:val="007949D5"/>
    <w:rsid w:val="00862A55"/>
    <w:rsid w:val="00874DC0"/>
    <w:rsid w:val="008A472B"/>
    <w:rsid w:val="009168AD"/>
    <w:rsid w:val="00927742"/>
    <w:rsid w:val="00945F6D"/>
    <w:rsid w:val="00A05D1D"/>
    <w:rsid w:val="00A270C0"/>
    <w:rsid w:val="00B442D1"/>
    <w:rsid w:val="00B97083"/>
    <w:rsid w:val="00BB33FA"/>
    <w:rsid w:val="00BD310F"/>
    <w:rsid w:val="00BE14D5"/>
    <w:rsid w:val="00BF71F1"/>
    <w:rsid w:val="00BF7EC1"/>
    <w:rsid w:val="00C16F29"/>
    <w:rsid w:val="00C55B59"/>
    <w:rsid w:val="00C57A0F"/>
    <w:rsid w:val="00C734A1"/>
    <w:rsid w:val="00C82614"/>
    <w:rsid w:val="00C86716"/>
    <w:rsid w:val="00CF57C0"/>
    <w:rsid w:val="00D25265"/>
    <w:rsid w:val="00D71823"/>
    <w:rsid w:val="00DA1D82"/>
    <w:rsid w:val="00DB64BE"/>
    <w:rsid w:val="00DE7108"/>
    <w:rsid w:val="00E04B7D"/>
    <w:rsid w:val="00E23734"/>
    <w:rsid w:val="00E531FD"/>
    <w:rsid w:val="00E71F08"/>
    <w:rsid w:val="00EA23FE"/>
    <w:rsid w:val="00EC21A8"/>
    <w:rsid w:val="00EC7A58"/>
    <w:rsid w:val="00EE5C6B"/>
    <w:rsid w:val="00EE753B"/>
    <w:rsid w:val="00EF58CF"/>
    <w:rsid w:val="00F127C9"/>
    <w:rsid w:val="00F27F36"/>
    <w:rsid w:val="00F50129"/>
    <w:rsid w:val="00F6113A"/>
    <w:rsid w:val="00F71A53"/>
    <w:rsid w:val="00FD4078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BCB83-D8AD-4C47-8C3E-26D2FBC1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7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DC0"/>
  </w:style>
  <w:style w:type="paragraph" w:styleId="a5">
    <w:name w:val="footer"/>
    <w:basedOn w:val="a"/>
    <w:link w:val="a6"/>
    <w:uiPriority w:val="99"/>
    <w:unhideWhenUsed/>
    <w:rsid w:val="0087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DC0"/>
  </w:style>
  <w:style w:type="table" w:styleId="a7">
    <w:name w:val="Table Grid"/>
    <w:basedOn w:val="a1"/>
    <w:uiPriority w:val="59"/>
    <w:rsid w:val="000E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F494-CA16-4C15-A6DF-5E9090F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</dc:creator>
  <cp:lastModifiedBy>Лутошкина Алина Анатольевна</cp:lastModifiedBy>
  <cp:revision>11</cp:revision>
  <cp:lastPrinted>2019-06-19T13:34:00Z</cp:lastPrinted>
  <dcterms:created xsi:type="dcterms:W3CDTF">2019-06-19T11:35:00Z</dcterms:created>
  <dcterms:modified xsi:type="dcterms:W3CDTF">2022-06-02T07:45:00Z</dcterms:modified>
</cp:coreProperties>
</file>